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7771" w14:textId="4092E861" w:rsidR="00532633" w:rsidRDefault="009A4586">
      <w:pPr>
        <w:rPr>
          <w:rFonts w:ascii="Times New Roman" w:hAnsi="Times New Roman" w:cs="Times New Roman"/>
          <w:b/>
          <w:u w:val="single"/>
        </w:rPr>
      </w:pPr>
      <w:r w:rsidRPr="009A4586">
        <w:rPr>
          <w:rFonts w:ascii="Times New Roman" w:hAnsi="Times New Roman" w:cs="Times New Roman"/>
          <w:b/>
          <w:bCs/>
          <w:u w:val="single"/>
        </w:rPr>
        <w:t>Coral</w:t>
      </w:r>
      <w:r>
        <w:rPr>
          <w:rFonts w:ascii="Times New Roman" w:hAnsi="Times New Roman" w:cs="Times New Roman"/>
        </w:rPr>
        <w:t xml:space="preserve"> </w:t>
      </w:r>
      <w:r w:rsidR="00532633" w:rsidRPr="006A1F8C">
        <w:rPr>
          <w:rFonts w:ascii="Times New Roman" w:hAnsi="Times New Roman" w:cs="Times New Roman"/>
          <w:b/>
          <w:u w:val="single"/>
        </w:rPr>
        <w:t>Isotop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3</w:t>
      </w:r>
      <w:r w:rsidR="004C26E4">
        <w:rPr>
          <w:rFonts w:ascii="Times New Roman" w:hAnsi="Times New Roman" w:cs="Times New Roman"/>
          <w:b/>
          <w:u w:val="single"/>
        </w:rPr>
        <w:t xml:space="preserve">C &amp; </w:t>
      </w:r>
      <w:r w:rsidR="004C26E4" w:rsidRPr="004C26E4">
        <w:rPr>
          <w:rFonts w:ascii="Times New Roman" w:hAnsi="Times New Roman" w:cs="Times New Roman"/>
          <w:b/>
          <w:u w:val="single"/>
          <w:vertAlign w:val="superscript"/>
        </w:rPr>
        <w:t>15</w:t>
      </w:r>
      <w:r w:rsidR="004C26E4">
        <w:rPr>
          <w:rFonts w:ascii="Times New Roman" w:hAnsi="Times New Roman" w:cs="Times New Roman"/>
          <w:b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 xml:space="preserve"> Protocol</w:t>
      </w:r>
    </w:p>
    <w:p w14:paraId="6B8D2DD0" w14:textId="3D258932" w:rsidR="009A4586" w:rsidRPr="009A4586" w:rsidRDefault="009A4586">
      <w:pPr>
        <w:rPr>
          <w:rFonts w:ascii="Times New Roman" w:hAnsi="Times New Roman" w:cs="Times New Roman"/>
          <w:bCs/>
        </w:rPr>
      </w:pPr>
      <w:r w:rsidRPr="009A4586">
        <w:rPr>
          <w:rFonts w:ascii="Times New Roman" w:hAnsi="Times New Roman" w:cs="Times New Roman"/>
          <w:bCs/>
        </w:rPr>
        <w:t>Written by Taylor Lindsay</w:t>
      </w:r>
    </w:p>
    <w:p w14:paraId="19E0B1A8" w14:textId="31A70CBC" w:rsidR="00BD2AEB" w:rsidRDefault="006B60F6" w:rsidP="00BD2AEB">
      <w:pPr>
        <w:rPr>
          <w:rFonts w:ascii="Times New Roman" w:hAnsi="Times New Roman" w:cs="Times New Roman"/>
        </w:rPr>
      </w:pPr>
      <w:r w:rsidRPr="00BD2AEB">
        <w:rPr>
          <w:rFonts w:ascii="Times New Roman" w:hAnsi="Times New Roman" w:cs="Times New Roman"/>
        </w:rPr>
        <w:t xml:space="preserve"> </w:t>
      </w:r>
    </w:p>
    <w:p w14:paraId="538AAE48" w14:textId="21817336" w:rsidR="00B70AC5" w:rsidRPr="009A4586" w:rsidRDefault="00B70AC5" w:rsidP="00BD2AEB">
      <w:pPr>
        <w:rPr>
          <w:rFonts w:ascii="Times New Roman" w:hAnsi="Times New Roman" w:cs="Times New Roman"/>
          <w:u w:val="single"/>
        </w:rPr>
      </w:pPr>
      <w:r w:rsidRPr="009A4586">
        <w:rPr>
          <w:rFonts w:ascii="Times New Roman" w:hAnsi="Times New Roman" w:cs="Times New Roman"/>
          <w:u w:val="single"/>
        </w:rPr>
        <w:t>Materials</w:t>
      </w:r>
    </w:p>
    <w:p w14:paraId="7AB8DFE2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4430DC55" w14:textId="5D1CD5B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</w:t>
      </w:r>
      <w:proofErr w:type="spellStart"/>
      <w:r>
        <w:rPr>
          <w:rFonts w:ascii="Times New Roman" w:hAnsi="Times New Roman" w:cs="Times New Roman"/>
        </w:rPr>
        <w:t>pik</w:t>
      </w:r>
      <w:proofErr w:type="spellEnd"/>
      <w:r>
        <w:rPr>
          <w:rFonts w:ascii="Times New Roman" w:hAnsi="Times New Roman" w:cs="Times New Roman"/>
        </w:rPr>
        <w:t xml:space="preserve"> or air brush</w:t>
      </w:r>
    </w:p>
    <w:p w14:paraId="7223A925" w14:textId="261AC958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ed sea water </w:t>
      </w:r>
    </w:p>
    <w:p w14:paraId="40054AFE" w14:textId="6CAAEAF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ionized water </w:t>
      </w:r>
    </w:p>
    <w:p w14:paraId="5D592302" w14:textId="6323518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ifuge</w:t>
      </w:r>
    </w:p>
    <w:p w14:paraId="1D128ACD" w14:textId="1C13A7CC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ying oven </w:t>
      </w:r>
    </w:p>
    <w:p w14:paraId="19959F79" w14:textId="0CF4FA9E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er </w:t>
      </w:r>
    </w:p>
    <w:p w14:paraId="3918F17C" w14:textId="7F3CB8AD" w:rsidR="00B70AC5" w:rsidRDefault="00B70AC5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drochloric acid </w:t>
      </w:r>
    </w:p>
    <w:p w14:paraId="5785B889" w14:textId="3436212B" w:rsid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burned glass fiber filters or combusted Whatman GF/F filters (at least two per sample)</w:t>
      </w:r>
    </w:p>
    <w:p w14:paraId="159FF2E6" w14:textId="6F72BE99" w:rsidR="00706A7B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ssine envelopes? </w:t>
      </w:r>
    </w:p>
    <w:p w14:paraId="185E29B5" w14:textId="58536DDB" w:rsidR="00706A7B" w:rsidRPr="00B70AC5" w:rsidRDefault="00706A7B" w:rsidP="00B70A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y sample tubes (need to ask EPA folks about sizes)  </w:t>
      </w:r>
    </w:p>
    <w:p w14:paraId="0A4CED1B" w14:textId="77777777" w:rsidR="00B70AC5" w:rsidRDefault="00B70AC5" w:rsidP="00BD2AEB">
      <w:pPr>
        <w:rPr>
          <w:rFonts w:ascii="Times New Roman" w:hAnsi="Times New Roman" w:cs="Times New Roman"/>
        </w:rPr>
      </w:pPr>
    </w:p>
    <w:p w14:paraId="281DAE91" w14:textId="7AEB2981" w:rsidR="008D6EF8" w:rsidRPr="009A4586" w:rsidRDefault="008D6EF8" w:rsidP="00BD2AEB">
      <w:pPr>
        <w:rPr>
          <w:rFonts w:ascii="Times New Roman" w:hAnsi="Times New Roman" w:cs="Times New Roman"/>
          <w:u w:val="single"/>
        </w:rPr>
      </w:pPr>
      <w:r w:rsidRPr="009A4586">
        <w:rPr>
          <w:rFonts w:ascii="Times New Roman" w:hAnsi="Times New Roman" w:cs="Times New Roman"/>
          <w:u w:val="single"/>
        </w:rPr>
        <w:t>Methods</w:t>
      </w:r>
    </w:p>
    <w:p w14:paraId="2AA4435C" w14:textId="77777777" w:rsidR="00A4185D" w:rsidRDefault="00A4185D" w:rsidP="00BD2AEB">
      <w:pPr>
        <w:rPr>
          <w:rFonts w:ascii="Times New Roman" w:hAnsi="Times New Roman" w:cs="Times New Roman"/>
        </w:rPr>
      </w:pPr>
    </w:p>
    <w:p w14:paraId="2C781B7C" w14:textId="31908C51" w:rsidR="00F32723" w:rsidRPr="00F32723" w:rsidRDefault="00E701A3" w:rsidP="00F32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-fragmented coral samples </w:t>
      </w:r>
      <w:r w:rsidR="00DF0ECB">
        <w:rPr>
          <w:rFonts w:ascii="Times New Roman" w:hAnsi="Times New Roman" w:cs="Times New Roman"/>
        </w:rPr>
        <w:t xml:space="preserve">removed from habitat should be frozen as quickly as possible. Ethanol and other </w:t>
      </w:r>
      <w:r w:rsidR="008A2420">
        <w:rPr>
          <w:rFonts w:ascii="Times New Roman" w:hAnsi="Times New Roman" w:cs="Times New Roman"/>
        </w:rPr>
        <w:t xml:space="preserve">organic preservatives must be avoided because they will later the carbon isotope ratio. Freezing samples stops photosynthesis, which would also alter the ratio. </w:t>
      </w:r>
    </w:p>
    <w:p w14:paraId="510447D4" w14:textId="77777777" w:rsidR="00DE769C" w:rsidRDefault="008A242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soft tissues from </w:t>
      </w:r>
      <w:r w:rsidR="00675E15">
        <w:rPr>
          <w:rFonts w:ascii="Times New Roman" w:hAnsi="Times New Roman" w:cs="Times New Roman"/>
        </w:rPr>
        <w:t>skeleton using a water-</w:t>
      </w:r>
      <w:proofErr w:type="spellStart"/>
      <w:r w:rsidR="00675E15">
        <w:rPr>
          <w:rFonts w:ascii="Times New Roman" w:hAnsi="Times New Roman" w:cs="Times New Roman"/>
        </w:rPr>
        <w:t>pik</w:t>
      </w:r>
      <w:proofErr w:type="spellEnd"/>
      <w:r w:rsidR="00675E15">
        <w:rPr>
          <w:rFonts w:ascii="Times New Roman" w:hAnsi="Times New Roman" w:cs="Times New Roman"/>
        </w:rPr>
        <w:t xml:space="preserve"> or air brush with a reservoir of filtered seawater</w:t>
      </w:r>
      <w:r w:rsidR="00A6484E">
        <w:rPr>
          <w:rFonts w:ascii="Times New Roman" w:hAnsi="Times New Roman" w:cs="Times New Roman"/>
        </w:rPr>
        <w:t xml:space="preserve"> </w:t>
      </w:r>
      <w:r w:rsidR="00DE769C">
        <w:rPr>
          <w:rFonts w:ascii="Times New Roman" w:hAnsi="Times New Roman" w:cs="Times New Roman"/>
        </w:rPr>
        <w:t xml:space="preserve">and homogenize samples </w:t>
      </w:r>
    </w:p>
    <w:p w14:paraId="788C6A79" w14:textId="2C44685C" w:rsidR="00675E15" w:rsidRPr="00DE769C" w:rsidRDefault="00675E15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E769C">
        <w:rPr>
          <w:rFonts w:ascii="Times New Roman" w:hAnsi="Times New Roman" w:cs="Times New Roman"/>
        </w:rPr>
        <w:t>Centrifuge tissue samples at 2000 x g for 5 minutes</w:t>
      </w:r>
    </w:p>
    <w:p w14:paraId="19E5FEFB" w14:textId="7BDF0A95" w:rsidR="00675E15" w:rsidRDefault="00675E15" w:rsidP="008D6E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ant supernatant containing host coral tissue </w:t>
      </w:r>
      <w:r w:rsidR="00DE769C">
        <w:rPr>
          <w:rFonts w:ascii="Times New Roman" w:hAnsi="Times New Roman" w:cs="Times New Roman"/>
        </w:rPr>
        <w:t>and centrifuge again at 4000 x g to pellet remaining zooxanthellae. Discard this pellet and freeze the supernatant until future analysis</w:t>
      </w:r>
      <w:r w:rsidR="0057704A">
        <w:rPr>
          <w:rFonts w:ascii="Times New Roman" w:hAnsi="Times New Roman" w:cs="Times New Roman"/>
        </w:rPr>
        <w:t>.</w:t>
      </w:r>
      <w:r w:rsidR="00DE769C">
        <w:rPr>
          <w:rFonts w:ascii="Times New Roman" w:hAnsi="Times New Roman" w:cs="Times New Roman"/>
        </w:rPr>
        <w:t xml:space="preserve"> </w:t>
      </w:r>
    </w:p>
    <w:p w14:paraId="545F71F0" w14:textId="575BCB28" w:rsidR="00DE769C" w:rsidRDefault="00A6484E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nse zooxanthellae pellet with filtered seawater and resuspend then </w:t>
      </w:r>
      <w:proofErr w:type="spellStart"/>
      <w:r>
        <w:rPr>
          <w:rFonts w:ascii="Times New Roman" w:hAnsi="Times New Roman" w:cs="Times New Roman"/>
        </w:rPr>
        <w:t>rec</w:t>
      </w:r>
      <w:r w:rsidR="00DE769C">
        <w:rPr>
          <w:rFonts w:ascii="Times New Roman" w:hAnsi="Times New Roman" w:cs="Times New Roman"/>
        </w:rPr>
        <w:t>entrifuge</w:t>
      </w:r>
      <w:proofErr w:type="spellEnd"/>
      <w:r w:rsidR="00DE769C">
        <w:rPr>
          <w:rFonts w:ascii="Times New Roman" w:hAnsi="Times New Roman" w:cs="Times New Roman"/>
        </w:rPr>
        <w:t xml:space="preserve"> at 3000 x g for 5 min. This process can be repeated multiple times. Resuspend the pellet and freeze until future analysis. </w:t>
      </w:r>
    </w:p>
    <w:p w14:paraId="7715041C" w14:textId="36A5FE20" w:rsidR="00DE769C" w:rsidRPr="0057704A" w:rsidRDefault="00DE769C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57704A">
        <w:rPr>
          <w:rFonts w:ascii="Times New Roman" w:hAnsi="Times New Roman" w:cs="Times New Roman"/>
          <w:highlight w:val="yellow"/>
        </w:rPr>
        <w:t>Before analysis, rinse organic tissues with 1 N HCl to remove carbonate, rinse clean with filtered seawater</w:t>
      </w:r>
      <w:r w:rsidR="00B70AC5" w:rsidRPr="0057704A">
        <w:rPr>
          <w:rFonts w:ascii="Times New Roman" w:hAnsi="Times New Roman" w:cs="Times New Roman"/>
          <w:highlight w:val="yellow"/>
        </w:rPr>
        <w:t>/deionized water</w:t>
      </w:r>
      <w:r w:rsidR="0057704A" w:rsidRPr="0057704A">
        <w:rPr>
          <w:rFonts w:ascii="Times New Roman" w:hAnsi="Times New Roman" w:cs="Times New Roman"/>
          <w:highlight w:val="yellow"/>
        </w:rPr>
        <w:t>.</w:t>
      </w:r>
      <w:r w:rsidR="00B70AC5" w:rsidRPr="0057704A">
        <w:rPr>
          <w:rFonts w:ascii="Times New Roman" w:hAnsi="Times New Roman" w:cs="Times New Roman"/>
          <w:highlight w:val="yellow"/>
        </w:rPr>
        <w:t xml:space="preserve"> </w:t>
      </w:r>
    </w:p>
    <w:p w14:paraId="778D9EB6" w14:textId="4B642DA4" w:rsidR="00DE769C" w:rsidRPr="0057704A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57704A">
        <w:rPr>
          <w:rFonts w:ascii="Times New Roman" w:hAnsi="Times New Roman" w:cs="Times New Roman"/>
          <w:highlight w:val="yellow"/>
        </w:rPr>
        <w:t>All samples filtered on pre-burned g</w:t>
      </w:r>
      <w:r w:rsidR="00FC7466" w:rsidRPr="0057704A">
        <w:rPr>
          <w:rFonts w:ascii="Times New Roman" w:hAnsi="Times New Roman" w:cs="Times New Roman"/>
          <w:highlight w:val="yellow"/>
        </w:rPr>
        <w:t xml:space="preserve">lass fiber </w:t>
      </w:r>
      <w:r w:rsidRPr="0057704A">
        <w:rPr>
          <w:rFonts w:ascii="Times New Roman" w:hAnsi="Times New Roman" w:cs="Times New Roman"/>
          <w:highlight w:val="yellow"/>
        </w:rPr>
        <w:t xml:space="preserve">filters (combusted Whatman GF/F filters) </w:t>
      </w:r>
    </w:p>
    <w:p w14:paraId="5D37D9B6" w14:textId="7D9BF227" w:rsidR="00BF0F10" w:rsidRDefault="00BF0F10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ust samples in oven at 50˚C for 24hrs (or at a much higher temp for a shorter period of time). </w:t>
      </w:r>
    </w:p>
    <w:p w14:paraId="1BA350A1" w14:textId="1EC8CC9B" w:rsidR="00706A7B" w:rsidRPr="00DE769C" w:rsidRDefault="00706A7B" w:rsidP="00DE76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s with samples can be kept in glassine envelopes or transferred to sample tubes for storage. </w:t>
      </w:r>
    </w:p>
    <w:p w14:paraId="57644AD1" w14:textId="77777777" w:rsidR="00DE769C" w:rsidRDefault="00DE769C" w:rsidP="00DE769C">
      <w:pPr>
        <w:rPr>
          <w:rFonts w:ascii="Times New Roman" w:hAnsi="Times New Roman" w:cs="Times New Roman"/>
        </w:rPr>
      </w:pPr>
    </w:p>
    <w:p w14:paraId="20D7617D" w14:textId="59FBC18C" w:rsidR="00BF0F10" w:rsidRPr="006C3445" w:rsidRDefault="00BF0F10" w:rsidP="00DE769C">
      <w:pPr>
        <w:rPr>
          <w:rFonts w:ascii="Times New Roman" w:hAnsi="Times New Roman" w:cs="Times New Roman"/>
          <w:u w:val="single"/>
        </w:rPr>
      </w:pPr>
      <w:r w:rsidRPr="006C3445">
        <w:rPr>
          <w:rFonts w:ascii="Times New Roman" w:hAnsi="Times New Roman" w:cs="Times New Roman"/>
          <w:u w:val="single"/>
        </w:rPr>
        <w:t>Notes</w:t>
      </w:r>
    </w:p>
    <w:p w14:paraId="2A3D0D80" w14:textId="77777777" w:rsidR="00BF0F10" w:rsidRDefault="00BF0F10" w:rsidP="00DE769C">
      <w:pPr>
        <w:rPr>
          <w:rFonts w:ascii="Times New Roman" w:hAnsi="Times New Roman" w:cs="Times New Roman"/>
        </w:rPr>
      </w:pPr>
    </w:p>
    <w:p w14:paraId="4C099DE1" w14:textId="4FB65ACF" w:rsidR="00DE769C" w:rsidRDefault="00DE769C" w:rsidP="00BF0F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F0F10">
        <w:rPr>
          <w:rFonts w:ascii="Times New Roman" w:hAnsi="Times New Roman" w:cs="Times New Roman"/>
        </w:rPr>
        <w:t xml:space="preserve">Both the host supernatant and the zooxanthellae pellet can be visually analyzed to check for remaining contamination </w:t>
      </w:r>
    </w:p>
    <w:p w14:paraId="26CE2870" w14:textId="77777777" w:rsidR="00A4185D" w:rsidRDefault="00D30A8D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need to ask EPA folks about what size tubes they use in the Mass spec and what volume of dry sample they typically need </w:t>
      </w:r>
    </w:p>
    <w:p w14:paraId="7D35C081" w14:textId="491E9E8F" w:rsidR="00476B28" w:rsidRPr="00A4185D" w:rsidRDefault="007D29EC" w:rsidP="007D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4185D">
        <w:rPr>
          <w:rFonts w:ascii="Times New Roman" w:hAnsi="Times New Roman" w:cs="Times New Roman"/>
        </w:rPr>
        <w:lastRenderedPageBreak/>
        <w:t xml:space="preserve">Should we do isotope analysis of skeleton? Should we do isotope analysis of particulate organic matter (to analyze carbon ratios of food)? </w:t>
      </w:r>
    </w:p>
    <w:p w14:paraId="38E42457" w14:textId="1BBB00FB" w:rsidR="00247651" w:rsidRDefault="00247651" w:rsidP="00ED416A">
      <w:pPr>
        <w:rPr>
          <w:rFonts w:ascii="Times New Roman" w:hAnsi="Times New Roman" w:cs="Times New Roman"/>
        </w:rPr>
      </w:pPr>
    </w:p>
    <w:p w14:paraId="70216317" w14:textId="09694F4E" w:rsidR="009A4586" w:rsidRPr="006C3445" w:rsidRDefault="009A4586" w:rsidP="00ED416A">
      <w:pPr>
        <w:rPr>
          <w:rFonts w:ascii="Times New Roman" w:hAnsi="Times New Roman" w:cs="Times New Roman"/>
          <w:u w:val="single"/>
        </w:rPr>
      </w:pPr>
      <w:r w:rsidRPr="006C3445">
        <w:rPr>
          <w:rFonts w:ascii="Times New Roman" w:hAnsi="Times New Roman" w:cs="Times New Roman"/>
          <w:u w:val="single"/>
        </w:rPr>
        <w:t>References</w:t>
      </w:r>
    </w:p>
    <w:p w14:paraId="63D02488" w14:textId="77777777" w:rsidR="009A4586" w:rsidRDefault="009A4586" w:rsidP="009A4586">
      <w:pPr>
        <w:rPr>
          <w:rFonts w:ascii="Times New Roman" w:hAnsi="Times New Roman" w:cs="Times New Roman"/>
        </w:rPr>
      </w:pPr>
    </w:p>
    <w:p w14:paraId="431667BF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rt et al., 2005a </w:t>
      </w:r>
    </w:p>
    <w:p w14:paraId="4D96EB45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er, </w:t>
      </w:r>
      <w:proofErr w:type="spellStart"/>
      <w:r>
        <w:rPr>
          <w:rFonts w:ascii="Times New Roman" w:hAnsi="Times New Roman" w:cs="Times New Roman"/>
        </w:rPr>
        <w:t>Weinbaue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atzold</w:t>
      </w:r>
      <w:proofErr w:type="spellEnd"/>
      <w:r>
        <w:rPr>
          <w:rFonts w:ascii="Times New Roman" w:hAnsi="Times New Roman" w:cs="Times New Roman"/>
        </w:rPr>
        <w:t>, 2010</w:t>
      </w:r>
    </w:p>
    <w:p w14:paraId="31CC8A96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catine, Porter &amp; Kaplan, 1989</w:t>
      </w:r>
    </w:p>
    <w:p w14:paraId="0EED7223" w14:textId="77777777" w:rsidR="009A4586" w:rsidRDefault="009A4586" w:rsidP="009A4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inbinder</w:t>
      </w:r>
      <w:proofErr w:type="spellEnd"/>
      <w:r>
        <w:rPr>
          <w:rFonts w:ascii="Times New Roman" w:hAnsi="Times New Roman" w:cs="Times New Roman"/>
        </w:rPr>
        <w:t xml:space="preserve"> et al., 2009 </w:t>
      </w:r>
    </w:p>
    <w:p w14:paraId="464073CB" w14:textId="77777777" w:rsidR="009A4586" w:rsidRDefault="009A4586" w:rsidP="009A4586">
      <w:pPr>
        <w:rPr>
          <w:rFonts w:ascii="Times New Roman" w:hAnsi="Times New Roman" w:cs="Times New Roman"/>
        </w:rPr>
      </w:pPr>
    </w:p>
    <w:p w14:paraId="7639E705" w14:textId="77777777" w:rsidR="009A4586" w:rsidRPr="00ED416A" w:rsidRDefault="009A4586" w:rsidP="00ED416A">
      <w:pPr>
        <w:rPr>
          <w:rFonts w:ascii="Times New Roman" w:hAnsi="Times New Roman" w:cs="Times New Roman"/>
        </w:rPr>
      </w:pPr>
    </w:p>
    <w:sectPr w:rsidR="009A4586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F8F7" w14:textId="77777777" w:rsidR="007367BB" w:rsidRDefault="007367BB" w:rsidP="00310CD6">
      <w:r>
        <w:separator/>
      </w:r>
    </w:p>
  </w:endnote>
  <w:endnote w:type="continuationSeparator" w:id="0">
    <w:p w14:paraId="6BD109C0" w14:textId="77777777" w:rsidR="007367BB" w:rsidRDefault="007367BB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CD90" w14:textId="77777777" w:rsidR="007367BB" w:rsidRDefault="007367BB" w:rsidP="00310CD6">
      <w:r>
        <w:separator/>
      </w:r>
    </w:p>
  </w:footnote>
  <w:footnote w:type="continuationSeparator" w:id="0">
    <w:p w14:paraId="1D4D7E06" w14:textId="77777777" w:rsidR="007367BB" w:rsidRDefault="007367BB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B594" w14:textId="09A54867" w:rsidR="00310CD6" w:rsidRPr="00310CD6" w:rsidRDefault="009A458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Last Updated 03/22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1231">
    <w:abstractNumId w:val="10"/>
  </w:num>
  <w:num w:numId="2" w16cid:durableId="1371496888">
    <w:abstractNumId w:val="12"/>
  </w:num>
  <w:num w:numId="3" w16cid:durableId="1951815069">
    <w:abstractNumId w:val="1"/>
  </w:num>
  <w:num w:numId="4" w16cid:durableId="515391129">
    <w:abstractNumId w:val="2"/>
  </w:num>
  <w:num w:numId="5" w16cid:durableId="443579185">
    <w:abstractNumId w:val="9"/>
  </w:num>
  <w:num w:numId="6" w16cid:durableId="845948438">
    <w:abstractNumId w:val="5"/>
  </w:num>
  <w:num w:numId="7" w16cid:durableId="592781001">
    <w:abstractNumId w:val="7"/>
  </w:num>
  <w:num w:numId="8" w16cid:durableId="1033850291">
    <w:abstractNumId w:val="13"/>
  </w:num>
  <w:num w:numId="9" w16cid:durableId="693269273">
    <w:abstractNumId w:val="11"/>
  </w:num>
  <w:num w:numId="10" w16cid:durableId="305279069">
    <w:abstractNumId w:val="8"/>
  </w:num>
  <w:num w:numId="11" w16cid:durableId="831679486">
    <w:abstractNumId w:val="3"/>
  </w:num>
  <w:num w:numId="12" w16cid:durableId="678393167">
    <w:abstractNumId w:val="14"/>
  </w:num>
  <w:num w:numId="13" w16cid:durableId="345835822">
    <w:abstractNumId w:val="6"/>
  </w:num>
  <w:num w:numId="14" w16cid:durableId="588121748">
    <w:abstractNumId w:val="0"/>
  </w:num>
  <w:num w:numId="15" w16cid:durableId="1889565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310CD6"/>
    <w:rsid w:val="00370DD4"/>
    <w:rsid w:val="0037287F"/>
    <w:rsid w:val="0038286E"/>
    <w:rsid w:val="00382EE1"/>
    <w:rsid w:val="00461898"/>
    <w:rsid w:val="00474B30"/>
    <w:rsid w:val="00476B28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7704A"/>
    <w:rsid w:val="005851F2"/>
    <w:rsid w:val="005B5256"/>
    <w:rsid w:val="005B6A64"/>
    <w:rsid w:val="005C6803"/>
    <w:rsid w:val="005D75C4"/>
    <w:rsid w:val="00633BD5"/>
    <w:rsid w:val="00636681"/>
    <w:rsid w:val="00675E15"/>
    <w:rsid w:val="00682C43"/>
    <w:rsid w:val="006942DB"/>
    <w:rsid w:val="006A1F8C"/>
    <w:rsid w:val="006A3B0C"/>
    <w:rsid w:val="006B60F6"/>
    <w:rsid w:val="006C3445"/>
    <w:rsid w:val="00706A7B"/>
    <w:rsid w:val="007367BB"/>
    <w:rsid w:val="00771436"/>
    <w:rsid w:val="00794ED4"/>
    <w:rsid w:val="007A47DE"/>
    <w:rsid w:val="007D29EC"/>
    <w:rsid w:val="007E059A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95AD1"/>
    <w:rsid w:val="009A4586"/>
    <w:rsid w:val="009E1538"/>
    <w:rsid w:val="00A04148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175DC"/>
    <w:rsid w:val="00B4630D"/>
    <w:rsid w:val="00B46803"/>
    <w:rsid w:val="00B70AC5"/>
    <w:rsid w:val="00B71DEA"/>
    <w:rsid w:val="00B82A07"/>
    <w:rsid w:val="00B910B2"/>
    <w:rsid w:val="00BA6E65"/>
    <w:rsid w:val="00BD2AEB"/>
    <w:rsid w:val="00BE685F"/>
    <w:rsid w:val="00BF0F10"/>
    <w:rsid w:val="00C13121"/>
    <w:rsid w:val="00C14094"/>
    <w:rsid w:val="00C34152"/>
    <w:rsid w:val="00C71EB5"/>
    <w:rsid w:val="00CB7EDE"/>
    <w:rsid w:val="00CC4A50"/>
    <w:rsid w:val="00CD5E15"/>
    <w:rsid w:val="00CF1948"/>
    <w:rsid w:val="00D30A8D"/>
    <w:rsid w:val="00D50559"/>
    <w:rsid w:val="00DD74B5"/>
    <w:rsid w:val="00DE769C"/>
    <w:rsid w:val="00DF0ECB"/>
    <w:rsid w:val="00E051ED"/>
    <w:rsid w:val="00E21223"/>
    <w:rsid w:val="00E701A3"/>
    <w:rsid w:val="00E8031D"/>
    <w:rsid w:val="00ED416A"/>
    <w:rsid w:val="00EE496A"/>
    <w:rsid w:val="00EE530B"/>
    <w:rsid w:val="00EF7EB9"/>
    <w:rsid w:val="00F32723"/>
    <w:rsid w:val="00F5729F"/>
    <w:rsid w:val="00F77E1C"/>
    <w:rsid w:val="00F917AF"/>
    <w:rsid w:val="00FA6530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BB3AF6F-14F7-FC42-BFFB-8A56B141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Lindsay</cp:lastModifiedBy>
  <cp:revision>30</cp:revision>
  <dcterms:created xsi:type="dcterms:W3CDTF">2020-11-23T17:01:00Z</dcterms:created>
  <dcterms:modified xsi:type="dcterms:W3CDTF">2022-06-27T13:38:00Z</dcterms:modified>
</cp:coreProperties>
</file>